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97" w:rsidRPr="00F11D19" w:rsidRDefault="00BC3ABC" w:rsidP="00376531">
      <w:pPr>
        <w:tabs>
          <w:tab w:val="left" w:pos="3375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  <w:r w:rsidR="00F11D1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11D19">
        <w:rPr>
          <w:b/>
          <w:sz w:val="28"/>
          <w:szCs w:val="28"/>
          <w:u w:val="single"/>
        </w:rPr>
        <w:t xml:space="preserve">                                                                         </w:t>
      </w:r>
    </w:p>
    <w:p w:rsidR="00BC3ABC" w:rsidRPr="00A52C43" w:rsidRDefault="00F11D19" w:rsidP="00BC3A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BC3ABC" w:rsidRPr="00A52C43">
        <w:rPr>
          <w:b/>
          <w:sz w:val="32"/>
          <w:szCs w:val="32"/>
        </w:rPr>
        <w:t>РОСТОВСКАЯ ОБЛАСТЬ</w:t>
      </w:r>
    </w:p>
    <w:p w:rsidR="00F11D19" w:rsidRDefault="00F11D19" w:rsidP="00BC3ABC">
      <w:pPr>
        <w:jc w:val="center"/>
        <w:rPr>
          <w:b/>
          <w:sz w:val="32"/>
          <w:szCs w:val="32"/>
        </w:rPr>
      </w:pPr>
    </w:p>
    <w:p w:rsidR="00BC3ABC" w:rsidRPr="00A52C43" w:rsidRDefault="00BC3ABC" w:rsidP="00BC3ABC">
      <w:pPr>
        <w:jc w:val="center"/>
        <w:rPr>
          <w:b/>
          <w:sz w:val="32"/>
          <w:szCs w:val="32"/>
        </w:rPr>
      </w:pPr>
      <w:r w:rsidRPr="00A52C43">
        <w:rPr>
          <w:b/>
          <w:sz w:val="32"/>
          <w:szCs w:val="32"/>
        </w:rPr>
        <w:t xml:space="preserve">СОБРАНИЕ ДЕПУТАТОВ </w:t>
      </w:r>
    </w:p>
    <w:p w:rsidR="00BC3ABC" w:rsidRPr="00A52C43" w:rsidRDefault="00BC3ABC" w:rsidP="00BC3ABC">
      <w:pPr>
        <w:jc w:val="center"/>
        <w:rPr>
          <w:b/>
          <w:sz w:val="32"/>
          <w:szCs w:val="32"/>
        </w:rPr>
      </w:pPr>
      <w:r w:rsidRPr="00A52C43">
        <w:rPr>
          <w:b/>
          <w:sz w:val="32"/>
          <w:szCs w:val="32"/>
        </w:rPr>
        <w:t>ДЕГТЕВСКОГО СЕЛЬСКОГО ПОСЕЛЕНИЯ</w:t>
      </w:r>
    </w:p>
    <w:p w:rsidR="00BC3ABC" w:rsidRPr="00251685" w:rsidRDefault="00BC3ABC" w:rsidP="00BC3ABC">
      <w:pPr>
        <w:jc w:val="center"/>
        <w:rPr>
          <w:sz w:val="32"/>
          <w:szCs w:val="32"/>
        </w:rPr>
      </w:pPr>
    </w:p>
    <w:p w:rsidR="00BC3ABC" w:rsidRPr="00DC55C4" w:rsidRDefault="00BC3ABC" w:rsidP="00BC3ABC">
      <w:pPr>
        <w:jc w:val="center"/>
        <w:rPr>
          <w:b/>
          <w:sz w:val="28"/>
          <w:szCs w:val="28"/>
        </w:rPr>
      </w:pPr>
      <w:r w:rsidRPr="00DC55C4">
        <w:rPr>
          <w:b/>
          <w:sz w:val="32"/>
          <w:szCs w:val="32"/>
        </w:rPr>
        <w:t>РЕШЕНИЕ</w:t>
      </w:r>
    </w:p>
    <w:p w:rsidR="00BC3ABC" w:rsidRDefault="00BC3ABC" w:rsidP="00BC3ABC">
      <w:pPr>
        <w:jc w:val="center"/>
        <w:rPr>
          <w:sz w:val="28"/>
          <w:szCs w:val="28"/>
        </w:rPr>
      </w:pPr>
    </w:p>
    <w:p w:rsidR="00E52F1B" w:rsidRDefault="00F11D19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E52F1B" w:rsidRDefault="00F11D19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r w:rsidR="00E52F1B">
        <w:rPr>
          <w:b/>
          <w:sz w:val="28"/>
          <w:szCs w:val="28"/>
        </w:rPr>
        <w:t xml:space="preserve"> </w:t>
      </w:r>
      <w:proofErr w:type="spellStart"/>
      <w:r w:rsidR="00E52F1B">
        <w:rPr>
          <w:b/>
          <w:sz w:val="28"/>
          <w:szCs w:val="28"/>
        </w:rPr>
        <w:t>Дегтевского</w:t>
      </w:r>
      <w:proofErr w:type="spellEnd"/>
      <w:r w:rsidR="00E52F1B">
        <w:rPr>
          <w:b/>
          <w:sz w:val="28"/>
          <w:szCs w:val="28"/>
        </w:rPr>
        <w:t xml:space="preserve"> сельского </w:t>
      </w:r>
    </w:p>
    <w:p w:rsidR="00E52F1B" w:rsidRDefault="00E52F1B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0E1A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2.06.2020  № 178</w:t>
      </w:r>
    </w:p>
    <w:p w:rsidR="00BC3ABC" w:rsidRPr="00DC55C4" w:rsidRDefault="00E52F1B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3ABC" w:rsidRPr="00DC55C4">
        <w:rPr>
          <w:b/>
          <w:sz w:val="28"/>
          <w:szCs w:val="28"/>
        </w:rPr>
        <w:t xml:space="preserve">О денежном содержании  </w:t>
      </w:r>
    </w:p>
    <w:p w:rsidR="00BC3ABC" w:rsidRPr="00DC55C4" w:rsidRDefault="00BC3ABC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C55C4">
        <w:rPr>
          <w:b/>
          <w:sz w:val="28"/>
          <w:szCs w:val="28"/>
        </w:rPr>
        <w:t>муниципальных служащих</w:t>
      </w:r>
    </w:p>
    <w:p w:rsidR="00BC3ABC" w:rsidRPr="00DC55C4" w:rsidRDefault="00BC3ABC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C55C4">
        <w:rPr>
          <w:b/>
          <w:sz w:val="28"/>
          <w:szCs w:val="28"/>
        </w:rPr>
        <w:t xml:space="preserve">муниципального образования </w:t>
      </w:r>
    </w:p>
    <w:p w:rsidR="00BC3ABC" w:rsidRPr="00DC55C4" w:rsidRDefault="00BC3ABC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C55C4">
        <w:rPr>
          <w:b/>
          <w:sz w:val="28"/>
          <w:szCs w:val="28"/>
        </w:rPr>
        <w:t>«</w:t>
      </w:r>
      <w:proofErr w:type="spellStart"/>
      <w:r w:rsidRPr="00DC55C4">
        <w:rPr>
          <w:b/>
          <w:sz w:val="28"/>
          <w:szCs w:val="28"/>
        </w:rPr>
        <w:t>Дегтевское</w:t>
      </w:r>
      <w:proofErr w:type="spellEnd"/>
      <w:r w:rsidRPr="00DC55C4">
        <w:rPr>
          <w:b/>
          <w:sz w:val="28"/>
          <w:szCs w:val="28"/>
        </w:rPr>
        <w:t xml:space="preserve"> сельское поселение»</w:t>
      </w:r>
      <w:r w:rsidR="00E52F1B">
        <w:rPr>
          <w:b/>
          <w:sz w:val="28"/>
          <w:szCs w:val="28"/>
        </w:rPr>
        <w:t>»</w:t>
      </w:r>
      <w:r w:rsidRPr="00DC55C4">
        <w:rPr>
          <w:b/>
          <w:sz w:val="28"/>
          <w:szCs w:val="28"/>
        </w:rPr>
        <w:t xml:space="preserve">  </w:t>
      </w:r>
    </w:p>
    <w:p w:rsidR="00BC3ABC" w:rsidRPr="00DB60D7" w:rsidRDefault="00BC3ABC" w:rsidP="00BC3AB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2755"/>
        <w:gridCol w:w="3788"/>
      </w:tblGrid>
      <w:tr w:rsidR="00BC3ABC" w:rsidRPr="00490349" w:rsidTr="000E1AE8">
        <w:tc>
          <w:tcPr>
            <w:tcW w:w="3170" w:type="dxa"/>
          </w:tcPr>
          <w:p w:rsidR="00BC3ABC" w:rsidRPr="00DC55C4" w:rsidRDefault="00BC3ABC" w:rsidP="009A5338">
            <w:pPr>
              <w:rPr>
                <w:b/>
                <w:sz w:val="28"/>
                <w:szCs w:val="28"/>
              </w:rPr>
            </w:pPr>
            <w:r w:rsidRPr="00DC55C4">
              <w:rPr>
                <w:b/>
                <w:sz w:val="28"/>
                <w:szCs w:val="28"/>
              </w:rPr>
              <w:t>Принято</w:t>
            </w:r>
          </w:p>
          <w:p w:rsidR="00BC3ABC" w:rsidRPr="00DC55C4" w:rsidRDefault="00BC3ABC" w:rsidP="009A5338">
            <w:pPr>
              <w:rPr>
                <w:b/>
                <w:sz w:val="28"/>
                <w:szCs w:val="28"/>
              </w:rPr>
            </w:pPr>
            <w:r w:rsidRPr="00DC55C4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755" w:type="dxa"/>
          </w:tcPr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8" w:type="dxa"/>
          </w:tcPr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</w:p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  <w:r w:rsidRPr="00DC55C4">
              <w:rPr>
                <w:b/>
                <w:sz w:val="28"/>
                <w:szCs w:val="28"/>
              </w:rPr>
              <w:t xml:space="preserve">       </w:t>
            </w:r>
            <w:r w:rsidR="00911C7D">
              <w:rPr>
                <w:b/>
                <w:sz w:val="28"/>
                <w:szCs w:val="28"/>
              </w:rPr>
              <w:t>27 февраля</w:t>
            </w:r>
            <w:r w:rsidRPr="00DC55C4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</w:t>
            </w:r>
            <w:r w:rsidR="00E52F1B">
              <w:rPr>
                <w:b/>
                <w:sz w:val="28"/>
                <w:szCs w:val="28"/>
              </w:rPr>
              <w:t>3</w:t>
            </w:r>
            <w:r w:rsidR="006942E3">
              <w:rPr>
                <w:b/>
                <w:sz w:val="28"/>
                <w:szCs w:val="28"/>
              </w:rPr>
              <w:t xml:space="preserve"> </w:t>
            </w:r>
            <w:r w:rsidRPr="00DC55C4">
              <w:rPr>
                <w:b/>
                <w:sz w:val="28"/>
                <w:szCs w:val="28"/>
              </w:rPr>
              <w:t>года</w:t>
            </w:r>
          </w:p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2F1B" w:rsidRDefault="00E52F1B" w:rsidP="00E52F1B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2.03.2007 № 25-ФЗ  «О муниципальной службе в Российской Федерации», постановлением Правительства Ростовской области от 10.01.2023 № 6 «О внесении изменений в постановление Правительства Ростовской области от 10.11.2011 № 116», </w:t>
      </w:r>
    </w:p>
    <w:p w:rsidR="00BC3ABC" w:rsidRDefault="00BC3ABC" w:rsidP="000E1AE8">
      <w:pPr>
        <w:autoSpaceDE w:val="0"/>
        <w:autoSpaceDN w:val="0"/>
        <w:adjustRightInd w:val="0"/>
        <w:rPr>
          <w:sz w:val="28"/>
          <w:szCs w:val="28"/>
        </w:rPr>
      </w:pPr>
      <w:r w:rsidRPr="00DB60D7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DB60D7">
        <w:rPr>
          <w:sz w:val="28"/>
          <w:szCs w:val="28"/>
        </w:rPr>
        <w:t xml:space="preserve"> сельского поселения</w:t>
      </w:r>
    </w:p>
    <w:p w:rsidR="00BC3ABC" w:rsidRPr="00DB60D7" w:rsidRDefault="00BC3ABC" w:rsidP="00BC3A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ABC" w:rsidRPr="00A52C43" w:rsidRDefault="00BC3ABC" w:rsidP="00BC3ABC">
      <w:pPr>
        <w:jc w:val="center"/>
        <w:rPr>
          <w:b/>
          <w:sz w:val="28"/>
          <w:szCs w:val="28"/>
        </w:rPr>
      </w:pPr>
      <w:r w:rsidRPr="00A52C43">
        <w:rPr>
          <w:b/>
          <w:sz w:val="28"/>
          <w:szCs w:val="28"/>
        </w:rPr>
        <w:t>РЕШИЛО:</w:t>
      </w:r>
    </w:p>
    <w:p w:rsidR="000E1AE8" w:rsidRDefault="00BC3A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B60D7">
        <w:rPr>
          <w:sz w:val="28"/>
          <w:szCs w:val="28"/>
        </w:rPr>
        <w:t xml:space="preserve">1. </w:t>
      </w:r>
      <w:r w:rsidR="000E1AE8">
        <w:rPr>
          <w:sz w:val="28"/>
          <w:szCs w:val="28"/>
        </w:rPr>
        <w:t xml:space="preserve">Внести в решение Собрания депутатов </w:t>
      </w:r>
      <w:proofErr w:type="spellStart"/>
      <w:r w:rsidR="000E1AE8">
        <w:rPr>
          <w:sz w:val="28"/>
          <w:szCs w:val="28"/>
        </w:rPr>
        <w:t>Дегтевского</w:t>
      </w:r>
      <w:proofErr w:type="spellEnd"/>
      <w:r w:rsidR="000E1AE8">
        <w:rPr>
          <w:sz w:val="28"/>
          <w:szCs w:val="28"/>
        </w:rPr>
        <w:t xml:space="preserve"> сельского поселения от 22.06.2020 № 178 «О денежном содержании муниципальных служащих муниципального образования «</w:t>
      </w:r>
      <w:proofErr w:type="spellStart"/>
      <w:r w:rsidR="000E1AE8">
        <w:rPr>
          <w:sz w:val="28"/>
          <w:szCs w:val="28"/>
        </w:rPr>
        <w:t>Дегтевское</w:t>
      </w:r>
      <w:proofErr w:type="spellEnd"/>
      <w:r w:rsidR="000E1AE8">
        <w:rPr>
          <w:sz w:val="28"/>
          <w:szCs w:val="28"/>
        </w:rPr>
        <w:t xml:space="preserve"> сельское поселение»» следующее изменение:</w:t>
      </w:r>
    </w:p>
    <w:p w:rsidR="000E1AE8" w:rsidRDefault="000E1AE8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9 части 1 статьи 5 слова «в размере 2,4 должностных окладов» заменить словами «в размере 12 должностных окладов».</w:t>
      </w:r>
    </w:p>
    <w:p w:rsidR="00BC3ABC" w:rsidRDefault="00BC3A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E1AE8">
        <w:rPr>
          <w:sz w:val="28"/>
          <w:szCs w:val="28"/>
        </w:rPr>
        <w:t>2</w:t>
      </w:r>
      <w:r w:rsidRPr="00DB60D7">
        <w:rPr>
          <w:sz w:val="28"/>
          <w:szCs w:val="28"/>
        </w:rPr>
        <w:t xml:space="preserve">. Настоящее </w:t>
      </w:r>
      <w:r w:rsidR="000E1AE8">
        <w:rPr>
          <w:sz w:val="28"/>
          <w:szCs w:val="28"/>
        </w:rPr>
        <w:t>Р</w:t>
      </w:r>
      <w:r w:rsidRPr="00DB60D7">
        <w:rPr>
          <w:sz w:val="28"/>
          <w:szCs w:val="28"/>
        </w:rPr>
        <w:t>ешение вступает в силу с</w:t>
      </w:r>
      <w:r w:rsidR="001F12A8">
        <w:rPr>
          <w:sz w:val="28"/>
          <w:szCs w:val="28"/>
        </w:rPr>
        <w:t xml:space="preserve">о дня его официального обнародования   и распространяется на правоотношения, возникшие </w:t>
      </w:r>
      <w:r w:rsidR="000E1AE8">
        <w:rPr>
          <w:sz w:val="28"/>
          <w:szCs w:val="28"/>
        </w:rPr>
        <w:t xml:space="preserve">                 </w:t>
      </w:r>
      <w:r w:rsidR="001F12A8">
        <w:rPr>
          <w:sz w:val="28"/>
          <w:szCs w:val="28"/>
        </w:rPr>
        <w:t xml:space="preserve">с 01 </w:t>
      </w:r>
      <w:r w:rsidR="000E1AE8">
        <w:rPr>
          <w:sz w:val="28"/>
          <w:szCs w:val="28"/>
        </w:rPr>
        <w:t>января</w:t>
      </w:r>
      <w:r w:rsidR="001F12A8">
        <w:rPr>
          <w:sz w:val="28"/>
          <w:szCs w:val="28"/>
        </w:rPr>
        <w:t xml:space="preserve"> 202</w:t>
      </w:r>
      <w:r w:rsidR="000E1AE8">
        <w:rPr>
          <w:sz w:val="28"/>
          <w:szCs w:val="28"/>
        </w:rPr>
        <w:t>3</w:t>
      </w:r>
      <w:r w:rsidR="001F12A8">
        <w:rPr>
          <w:sz w:val="28"/>
          <w:szCs w:val="28"/>
        </w:rPr>
        <w:t xml:space="preserve"> года</w:t>
      </w:r>
      <w:r w:rsidRPr="00DB60D7">
        <w:rPr>
          <w:sz w:val="28"/>
          <w:szCs w:val="28"/>
        </w:rPr>
        <w:t>.</w:t>
      </w:r>
    </w:p>
    <w:p w:rsidR="000E1AE8" w:rsidRDefault="000E1AE8" w:rsidP="000E1AE8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 w:rsidRPr="00314A26">
        <w:rPr>
          <w:rFonts w:ascii="Times New Roman CYR" w:hAnsi="Times New Roman CYR" w:cs="Times New Roman CYR"/>
          <w:sz w:val="28"/>
          <w:szCs w:val="28"/>
        </w:rPr>
        <w:t xml:space="preserve">Контроль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4A26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314A26">
        <w:rPr>
          <w:rFonts w:ascii="Times New Roman CYR" w:hAnsi="Times New Roman CYR" w:cs="Times New Roman CYR"/>
          <w:sz w:val="28"/>
          <w:szCs w:val="28"/>
        </w:rPr>
        <w:t xml:space="preserve"> исполнением данного</w:t>
      </w:r>
      <w:r w:rsidRPr="009B53B4">
        <w:rPr>
          <w:rFonts w:ascii="Times New Roman CYR" w:hAnsi="Times New Roman CYR" w:cs="Times New Roman CYR"/>
          <w:sz w:val="28"/>
          <w:szCs w:val="28"/>
        </w:rPr>
        <w:t xml:space="preserve"> решения возложить на постоянную комиссию по экономической реформе, бюджету, налогам и собственности Собрания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гтевского</w:t>
      </w:r>
      <w:proofErr w:type="spellEnd"/>
      <w:r w:rsidRPr="009B53B4">
        <w:rPr>
          <w:rFonts w:ascii="Times New Roman CYR" w:hAnsi="Times New Roman CYR" w:cs="Times New Roman CYR"/>
          <w:sz w:val="28"/>
          <w:szCs w:val="28"/>
        </w:rPr>
        <w:t xml:space="preserve"> сельского поселения (председатель </w:t>
      </w:r>
      <w:proofErr w:type="spellStart"/>
      <w:r w:rsidRPr="00892193">
        <w:rPr>
          <w:rFonts w:ascii="Times New Roman CYR" w:hAnsi="Times New Roman CYR" w:cs="Times New Roman CYR"/>
          <w:sz w:val="28"/>
          <w:szCs w:val="28"/>
        </w:rPr>
        <w:t>Мондик</w:t>
      </w:r>
      <w:proofErr w:type="spellEnd"/>
      <w:r w:rsidRPr="00892193">
        <w:rPr>
          <w:rFonts w:ascii="Times New Roman CYR" w:hAnsi="Times New Roman CYR" w:cs="Times New Roman CYR"/>
          <w:sz w:val="28"/>
          <w:szCs w:val="28"/>
        </w:rPr>
        <w:t xml:space="preserve"> М.Н).</w:t>
      </w:r>
    </w:p>
    <w:p w:rsidR="000E1AE8" w:rsidRPr="00D36860" w:rsidRDefault="000E1AE8" w:rsidP="000E1AE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6860">
        <w:rPr>
          <w:rFonts w:ascii="Times New Roman CYR" w:hAnsi="Times New Roman CYR" w:cs="Times New Roman CYR"/>
          <w:sz w:val="28"/>
          <w:szCs w:val="28"/>
        </w:rPr>
        <w:t xml:space="preserve">Председатель Собрания депутатов – глава </w:t>
      </w:r>
    </w:p>
    <w:p w:rsidR="000E1AE8" w:rsidRDefault="000E1AE8" w:rsidP="000E1AE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Дегтевского</w:t>
      </w:r>
      <w:proofErr w:type="spellEnd"/>
      <w:r w:rsidRPr="00D36860"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В.Н. Быкадоров</w:t>
      </w:r>
    </w:p>
    <w:p w:rsidR="000E1AE8" w:rsidRDefault="000E1AE8" w:rsidP="000E1AE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AE8" w:rsidRDefault="000E1AE8" w:rsidP="000E1AE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гтево</w:t>
      </w:r>
      <w:proofErr w:type="spellEnd"/>
    </w:p>
    <w:p w:rsidR="000E1AE8" w:rsidRDefault="00911C7D" w:rsidP="000E1AE8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 февраля</w:t>
      </w:r>
      <w:r w:rsidR="000E1AE8">
        <w:rPr>
          <w:rFonts w:ascii="Times New Roman CYR" w:hAnsi="Times New Roman CYR" w:cs="Times New Roman CYR"/>
          <w:sz w:val="28"/>
          <w:szCs w:val="28"/>
        </w:rPr>
        <w:t xml:space="preserve"> 2023 года</w:t>
      </w:r>
    </w:p>
    <w:p w:rsidR="00AE5E93" w:rsidRDefault="000E1AE8" w:rsidP="00911C7D">
      <w:pPr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911C7D">
        <w:rPr>
          <w:rFonts w:ascii="Times New Roman CYR" w:eastAsia="Times New Roman CYR" w:hAnsi="Times New Roman CYR" w:cs="Times New Roman CYR"/>
          <w:sz w:val="28"/>
          <w:szCs w:val="28"/>
        </w:rPr>
        <w:t>57</w:t>
      </w:r>
      <w:bookmarkStart w:id="0" w:name="_GoBack"/>
      <w:bookmarkEnd w:id="0"/>
    </w:p>
    <w:sectPr w:rsidR="00AE5E93" w:rsidSect="00207714">
      <w:pgSz w:w="11907" w:h="16840" w:code="9"/>
      <w:pgMar w:top="709" w:right="113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9C" w:rsidRDefault="00C9199C" w:rsidP="001516EB">
      <w:r>
        <w:separator/>
      </w:r>
    </w:p>
  </w:endnote>
  <w:endnote w:type="continuationSeparator" w:id="0">
    <w:p w:rsidR="00C9199C" w:rsidRDefault="00C9199C" w:rsidP="0015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9C" w:rsidRDefault="00C9199C" w:rsidP="001516EB">
      <w:r>
        <w:separator/>
      </w:r>
    </w:p>
  </w:footnote>
  <w:footnote w:type="continuationSeparator" w:id="0">
    <w:p w:rsidR="00C9199C" w:rsidRDefault="00C9199C" w:rsidP="0015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2A9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285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B06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00B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B24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DCB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08D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AE3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0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A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68B9"/>
    <w:multiLevelType w:val="hybridMultilevel"/>
    <w:tmpl w:val="4DB0A8CC"/>
    <w:lvl w:ilvl="0" w:tplc="683AE0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A917561"/>
    <w:multiLevelType w:val="hybridMultilevel"/>
    <w:tmpl w:val="80B4FF36"/>
    <w:lvl w:ilvl="0" w:tplc="F97C9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5B4615"/>
    <w:multiLevelType w:val="hybridMultilevel"/>
    <w:tmpl w:val="82580424"/>
    <w:lvl w:ilvl="0" w:tplc="535AF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756DC3"/>
    <w:multiLevelType w:val="hybridMultilevel"/>
    <w:tmpl w:val="E33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85687"/>
    <w:multiLevelType w:val="hybridMultilevel"/>
    <w:tmpl w:val="B8A2BD02"/>
    <w:lvl w:ilvl="0" w:tplc="D0A6F9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74021"/>
    <w:multiLevelType w:val="hybridMultilevel"/>
    <w:tmpl w:val="49A0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2C73"/>
    <w:multiLevelType w:val="hybridMultilevel"/>
    <w:tmpl w:val="E33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D0135"/>
    <w:multiLevelType w:val="hybridMultilevel"/>
    <w:tmpl w:val="FC6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CF"/>
    <w:rsid w:val="000226DA"/>
    <w:rsid w:val="00060D03"/>
    <w:rsid w:val="00060F10"/>
    <w:rsid w:val="00083B55"/>
    <w:rsid w:val="0008765E"/>
    <w:rsid w:val="00091BEE"/>
    <w:rsid w:val="000950A2"/>
    <w:rsid w:val="000A3672"/>
    <w:rsid w:val="000A454C"/>
    <w:rsid w:val="000B046A"/>
    <w:rsid w:val="000B280A"/>
    <w:rsid w:val="000C0EDA"/>
    <w:rsid w:val="000C2C8F"/>
    <w:rsid w:val="000C53F6"/>
    <w:rsid w:val="000D60A7"/>
    <w:rsid w:val="000E1AE8"/>
    <w:rsid w:val="000E384A"/>
    <w:rsid w:val="00106A5D"/>
    <w:rsid w:val="0011094D"/>
    <w:rsid w:val="00117D66"/>
    <w:rsid w:val="00136291"/>
    <w:rsid w:val="001516EB"/>
    <w:rsid w:val="00170138"/>
    <w:rsid w:val="00192F8C"/>
    <w:rsid w:val="001A46B2"/>
    <w:rsid w:val="001A5030"/>
    <w:rsid w:val="001C1E39"/>
    <w:rsid w:val="001D1576"/>
    <w:rsid w:val="001D35D6"/>
    <w:rsid w:val="001F12A8"/>
    <w:rsid w:val="001F2266"/>
    <w:rsid w:val="00202BD2"/>
    <w:rsid w:val="00207714"/>
    <w:rsid w:val="002114F5"/>
    <w:rsid w:val="0021598A"/>
    <w:rsid w:val="0022005B"/>
    <w:rsid w:val="002268B6"/>
    <w:rsid w:val="00234C38"/>
    <w:rsid w:val="00264E10"/>
    <w:rsid w:val="00264FA4"/>
    <w:rsid w:val="00270441"/>
    <w:rsid w:val="00272804"/>
    <w:rsid w:val="00286EC3"/>
    <w:rsid w:val="00291D2A"/>
    <w:rsid w:val="002C7BB3"/>
    <w:rsid w:val="002F1EE9"/>
    <w:rsid w:val="00301C31"/>
    <w:rsid w:val="003067D1"/>
    <w:rsid w:val="00311347"/>
    <w:rsid w:val="00314E90"/>
    <w:rsid w:val="00317A2F"/>
    <w:rsid w:val="00376531"/>
    <w:rsid w:val="00380F07"/>
    <w:rsid w:val="00394A8F"/>
    <w:rsid w:val="003F4FA5"/>
    <w:rsid w:val="00404021"/>
    <w:rsid w:val="0042578C"/>
    <w:rsid w:val="00451FDC"/>
    <w:rsid w:val="00452426"/>
    <w:rsid w:val="00477568"/>
    <w:rsid w:val="00483B8A"/>
    <w:rsid w:val="00487DB4"/>
    <w:rsid w:val="004935D3"/>
    <w:rsid w:val="00493BA8"/>
    <w:rsid w:val="004A4A48"/>
    <w:rsid w:val="004C0984"/>
    <w:rsid w:val="004D175D"/>
    <w:rsid w:val="004D36BE"/>
    <w:rsid w:val="004F5787"/>
    <w:rsid w:val="00515DB3"/>
    <w:rsid w:val="00523E82"/>
    <w:rsid w:val="00550B31"/>
    <w:rsid w:val="00560237"/>
    <w:rsid w:val="00576987"/>
    <w:rsid w:val="00586663"/>
    <w:rsid w:val="005944C8"/>
    <w:rsid w:val="005970F5"/>
    <w:rsid w:val="005A19DA"/>
    <w:rsid w:val="005C4DEA"/>
    <w:rsid w:val="005C7F73"/>
    <w:rsid w:val="00603EB0"/>
    <w:rsid w:val="00626931"/>
    <w:rsid w:val="00636094"/>
    <w:rsid w:val="00640233"/>
    <w:rsid w:val="00644AF5"/>
    <w:rsid w:val="00645491"/>
    <w:rsid w:val="00663412"/>
    <w:rsid w:val="006942E3"/>
    <w:rsid w:val="006A61BF"/>
    <w:rsid w:val="006C2A59"/>
    <w:rsid w:val="006E215A"/>
    <w:rsid w:val="006E687C"/>
    <w:rsid w:val="006F43B6"/>
    <w:rsid w:val="00715B17"/>
    <w:rsid w:val="0071643C"/>
    <w:rsid w:val="0072565C"/>
    <w:rsid w:val="00732ABD"/>
    <w:rsid w:val="00756290"/>
    <w:rsid w:val="00764601"/>
    <w:rsid w:val="00770E79"/>
    <w:rsid w:val="00775BD7"/>
    <w:rsid w:val="00782C97"/>
    <w:rsid w:val="00785381"/>
    <w:rsid w:val="007B3F69"/>
    <w:rsid w:val="008050DD"/>
    <w:rsid w:val="00813463"/>
    <w:rsid w:val="008144C2"/>
    <w:rsid w:val="0082078F"/>
    <w:rsid w:val="00821294"/>
    <w:rsid w:val="00830787"/>
    <w:rsid w:val="00856BDB"/>
    <w:rsid w:val="00870CA4"/>
    <w:rsid w:val="00890361"/>
    <w:rsid w:val="00895254"/>
    <w:rsid w:val="008B2B12"/>
    <w:rsid w:val="008B329F"/>
    <w:rsid w:val="008C2750"/>
    <w:rsid w:val="008C32AE"/>
    <w:rsid w:val="008E7242"/>
    <w:rsid w:val="008E74AF"/>
    <w:rsid w:val="00911C7D"/>
    <w:rsid w:val="00981A77"/>
    <w:rsid w:val="00981D39"/>
    <w:rsid w:val="00994772"/>
    <w:rsid w:val="009A00B4"/>
    <w:rsid w:val="009A40E7"/>
    <w:rsid w:val="009A5338"/>
    <w:rsid w:val="009B1C0B"/>
    <w:rsid w:val="009C6C11"/>
    <w:rsid w:val="009E3EAE"/>
    <w:rsid w:val="009E795A"/>
    <w:rsid w:val="009F5387"/>
    <w:rsid w:val="00A0014F"/>
    <w:rsid w:val="00A2570D"/>
    <w:rsid w:val="00A2577A"/>
    <w:rsid w:val="00A43447"/>
    <w:rsid w:val="00A47106"/>
    <w:rsid w:val="00A66740"/>
    <w:rsid w:val="00A77029"/>
    <w:rsid w:val="00AA6F24"/>
    <w:rsid w:val="00AD0A51"/>
    <w:rsid w:val="00AE253C"/>
    <w:rsid w:val="00AE39D1"/>
    <w:rsid w:val="00AE4D13"/>
    <w:rsid w:val="00AE5E93"/>
    <w:rsid w:val="00AF0988"/>
    <w:rsid w:val="00B17563"/>
    <w:rsid w:val="00B32D3B"/>
    <w:rsid w:val="00B36F79"/>
    <w:rsid w:val="00B37317"/>
    <w:rsid w:val="00B40494"/>
    <w:rsid w:val="00B44073"/>
    <w:rsid w:val="00B75AB5"/>
    <w:rsid w:val="00BA2CCE"/>
    <w:rsid w:val="00BA2E08"/>
    <w:rsid w:val="00BB3E95"/>
    <w:rsid w:val="00BC3ABC"/>
    <w:rsid w:val="00BC53C3"/>
    <w:rsid w:val="00BF5D4B"/>
    <w:rsid w:val="00C01A26"/>
    <w:rsid w:val="00C25900"/>
    <w:rsid w:val="00C451A7"/>
    <w:rsid w:val="00C462EF"/>
    <w:rsid w:val="00C47C7F"/>
    <w:rsid w:val="00C52F7E"/>
    <w:rsid w:val="00C56D73"/>
    <w:rsid w:val="00C5757E"/>
    <w:rsid w:val="00C834F1"/>
    <w:rsid w:val="00C9199C"/>
    <w:rsid w:val="00CA0DCF"/>
    <w:rsid w:val="00CA3722"/>
    <w:rsid w:val="00CD3A79"/>
    <w:rsid w:val="00CE0D5D"/>
    <w:rsid w:val="00D13054"/>
    <w:rsid w:val="00D75DC1"/>
    <w:rsid w:val="00D96932"/>
    <w:rsid w:val="00DA355A"/>
    <w:rsid w:val="00DB764C"/>
    <w:rsid w:val="00DC5A7D"/>
    <w:rsid w:val="00DD2CE9"/>
    <w:rsid w:val="00DD3B82"/>
    <w:rsid w:val="00DF22AE"/>
    <w:rsid w:val="00E27A6D"/>
    <w:rsid w:val="00E52F1B"/>
    <w:rsid w:val="00E539F2"/>
    <w:rsid w:val="00E56188"/>
    <w:rsid w:val="00E70269"/>
    <w:rsid w:val="00E807C4"/>
    <w:rsid w:val="00E91B60"/>
    <w:rsid w:val="00EB379E"/>
    <w:rsid w:val="00ED3857"/>
    <w:rsid w:val="00EE18AD"/>
    <w:rsid w:val="00EF0DC0"/>
    <w:rsid w:val="00F11D19"/>
    <w:rsid w:val="00F31982"/>
    <w:rsid w:val="00F4323A"/>
    <w:rsid w:val="00F525EC"/>
    <w:rsid w:val="00F5358E"/>
    <w:rsid w:val="00F620BC"/>
    <w:rsid w:val="00F62F2C"/>
    <w:rsid w:val="00F64AA5"/>
    <w:rsid w:val="00F65A00"/>
    <w:rsid w:val="00F65D95"/>
    <w:rsid w:val="00F65F00"/>
    <w:rsid w:val="00F81638"/>
    <w:rsid w:val="00FB023B"/>
    <w:rsid w:val="00FB53B1"/>
    <w:rsid w:val="00FD05A4"/>
    <w:rsid w:val="00FE2093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0DCF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rsid w:val="00CA0D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CA0DC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0DC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0D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CA0DCF"/>
    <w:pPr>
      <w:ind w:left="720"/>
      <w:contextualSpacing/>
    </w:pPr>
  </w:style>
  <w:style w:type="paragraph" w:customStyle="1" w:styleId="ConsTitle">
    <w:name w:val="ConsTitle"/>
    <w:rsid w:val="00CA0D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CA0D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291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1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91D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291D2A"/>
  </w:style>
  <w:style w:type="paragraph" w:styleId="ab">
    <w:name w:val="footer"/>
    <w:basedOn w:val="a"/>
    <w:link w:val="ac"/>
    <w:uiPriority w:val="99"/>
    <w:unhideWhenUsed/>
    <w:rsid w:val="00151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16EB"/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qFormat/>
    <w:rsid w:val="001516EB"/>
    <w:rPr>
      <w:b/>
      <w:bCs/>
      <w:sz w:val="20"/>
      <w:szCs w:val="20"/>
    </w:rPr>
  </w:style>
  <w:style w:type="table" w:styleId="ae">
    <w:name w:val="Table Grid"/>
    <w:basedOn w:val="a1"/>
    <w:uiPriority w:val="59"/>
    <w:rsid w:val="00775B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578C"/>
  </w:style>
  <w:style w:type="character" w:styleId="af">
    <w:name w:val="Hyperlink"/>
    <w:uiPriority w:val="99"/>
    <w:semiHidden/>
    <w:unhideWhenUsed/>
    <w:rsid w:val="009E795A"/>
    <w:rPr>
      <w:color w:val="0000FF"/>
      <w:u w:val="single"/>
    </w:rPr>
  </w:style>
  <w:style w:type="paragraph" w:customStyle="1" w:styleId="ConsPlusNormal">
    <w:name w:val="ConsPlusNormal"/>
    <w:rsid w:val="00782C9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82C9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</w:rPr>
  </w:style>
  <w:style w:type="paragraph" w:customStyle="1" w:styleId="af0">
    <w:name w:val="Красная строка по ширине"/>
    <w:basedOn w:val="a"/>
    <w:rsid w:val="00782C97"/>
    <w:pPr>
      <w:spacing w:after="200" w:line="276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qFormat/>
    <w:rsid w:val="00782C9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Subtitle"/>
    <w:basedOn w:val="a"/>
    <w:link w:val="af2"/>
    <w:qFormat/>
    <w:rsid w:val="001F12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1"/>
    <w:rsid w:val="001F12A8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9A533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3">
    <w:name w:val="Не вступил в силу"/>
    <w:basedOn w:val="a0"/>
    <w:rsid w:val="00AE5E93"/>
    <w:rPr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0DCF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rsid w:val="00CA0D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CA0DC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0DC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0D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CA0DCF"/>
    <w:pPr>
      <w:ind w:left="720"/>
      <w:contextualSpacing/>
    </w:pPr>
  </w:style>
  <w:style w:type="paragraph" w:customStyle="1" w:styleId="ConsTitle">
    <w:name w:val="ConsTitle"/>
    <w:rsid w:val="00CA0D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CA0D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291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1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91D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291D2A"/>
  </w:style>
  <w:style w:type="paragraph" w:styleId="ab">
    <w:name w:val="footer"/>
    <w:basedOn w:val="a"/>
    <w:link w:val="ac"/>
    <w:uiPriority w:val="99"/>
    <w:unhideWhenUsed/>
    <w:rsid w:val="00151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16EB"/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qFormat/>
    <w:rsid w:val="001516EB"/>
    <w:rPr>
      <w:b/>
      <w:bCs/>
      <w:sz w:val="20"/>
      <w:szCs w:val="20"/>
    </w:rPr>
  </w:style>
  <w:style w:type="table" w:styleId="ae">
    <w:name w:val="Table Grid"/>
    <w:basedOn w:val="a1"/>
    <w:uiPriority w:val="59"/>
    <w:rsid w:val="00775B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578C"/>
  </w:style>
  <w:style w:type="character" w:styleId="af">
    <w:name w:val="Hyperlink"/>
    <w:uiPriority w:val="99"/>
    <w:semiHidden/>
    <w:unhideWhenUsed/>
    <w:rsid w:val="009E795A"/>
    <w:rPr>
      <w:color w:val="0000FF"/>
      <w:u w:val="single"/>
    </w:rPr>
  </w:style>
  <w:style w:type="paragraph" w:customStyle="1" w:styleId="ConsPlusNormal">
    <w:name w:val="ConsPlusNormal"/>
    <w:rsid w:val="00782C9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82C9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</w:rPr>
  </w:style>
  <w:style w:type="paragraph" w:customStyle="1" w:styleId="af0">
    <w:name w:val="Красная строка по ширине"/>
    <w:basedOn w:val="a"/>
    <w:rsid w:val="00782C97"/>
    <w:pPr>
      <w:spacing w:after="200" w:line="276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qFormat/>
    <w:rsid w:val="00782C9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Subtitle"/>
    <w:basedOn w:val="a"/>
    <w:link w:val="af2"/>
    <w:qFormat/>
    <w:rsid w:val="001F12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1"/>
    <w:rsid w:val="001F12A8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9A533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3">
    <w:name w:val="Не вступил в силу"/>
    <w:basedOn w:val="a0"/>
    <w:rsid w:val="00AE5E93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BE58-CDAA-4088-BF71-36C33DA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Links>
    <vt:vector size="72" baseType="variant">
      <vt:variant>
        <vt:i4>47841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E9Ae0I4M</vt:lpwstr>
      </vt:variant>
      <vt:variant>
        <vt:lpwstr/>
      </vt:variant>
      <vt:variant>
        <vt:i4>4784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E99e0IFM</vt:lpwstr>
      </vt:variant>
      <vt:variant>
        <vt:lpwstr/>
      </vt:variant>
      <vt:variant>
        <vt:i4>2752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A9806D875e7I4M</vt:lpwstr>
      </vt:variant>
      <vt:variant>
        <vt:lpwstr/>
      </vt:variant>
      <vt:variant>
        <vt:i4>4784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1e0I1M</vt:lpwstr>
      </vt:variant>
      <vt:variant>
        <vt:lpwstr/>
      </vt:variant>
      <vt:variant>
        <vt:i4>4784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1e0I0M</vt:lpwstr>
      </vt:variant>
      <vt:variant>
        <vt:lpwstr/>
      </vt:variant>
      <vt:variant>
        <vt:i4>27526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A9806DB7Fe7I0M</vt:lpwstr>
      </vt:variant>
      <vt:variant>
        <vt:lpwstr/>
      </vt:variant>
      <vt:variant>
        <vt:i4>4784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0e0I3M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0e0I5M</vt:lpwstr>
      </vt:variant>
      <vt:variant>
        <vt:lpwstr/>
      </vt:variant>
      <vt:variant>
        <vt:i4>27525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A9806DB76e7I1M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3163385FEDFFD097A076621546BA3D1D665359D2100390A18413F1898E6822D8243e8I3M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3163385FEDFFD097A076621546BA3D1D665359D2100390A18413F1898E6822D824389e9I1M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3163385FEDFFD097A076621546BA3D1D665359D2100390A18413F1898E6822D82438A9806DF70e7I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7-13T11:55:00Z</cp:lastPrinted>
  <dcterms:created xsi:type="dcterms:W3CDTF">2023-02-27T12:40:00Z</dcterms:created>
  <dcterms:modified xsi:type="dcterms:W3CDTF">2023-02-27T12:40:00Z</dcterms:modified>
</cp:coreProperties>
</file>